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1F81" w14:textId="3ADF9F4A" w:rsidR="007132AC" w:rsidRPr="006A5FB6" w:rsidRDefault="00382275" w:rsidP="00B75552">
      <w:pPr>
        <w:tabs>
          <w:tab w:val="left" w:pos="8743"/>
        </w:tabs>
        <w:rPr>
          <w:rFonts w:ascii="BIZ UDPゴシック" w:eastAsia="BIZ UDPゴシック" w:hAnsi="BIZ UDPゴシック"/>
        </w:rPr>
      </w:pPr>
      <w:r w:rsidRPr="006A5FB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26C5" wp14:editId="56A550D2">
                <wp:simplePos x="0" y="0"/>
                <wp:positionH relativeFrom="column">
                  <wp:posOffset>76199</wp:posOffset>
                </wp:positionH>
                <wp:positionV relativeFrom="paragraph">
                  <wp:posOffset>-45720</wp:posOffset>
                </wp:positionV>
                <wp:extent cx="4048125" cy="4159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A7E95E" w14:textId="2FEEA556" w:rsidR="00FE44B3" w:rsidRPr="00D81547" w:rsidRDefault="00D81547" w:rsidP="00AF20E9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sz w:val="36"/>
                                <w:szCs w:val="36"/>
                              </w:rPr>
                            </w:pPr>
                            <w:r w:rsidRPr="00D81547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6"/>
                                <w:szCs w:val="36"/>
                              </w:rPr>
                              <w:t>令和</w:t>
                            </w:r>
                            <w:r w:rsidR="00382275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6"/>
                                <w:szCs w:val="36"/>
                              </w:rPr>
                              <w:t>7</w:t>
                            </w:r>
                            <w:r w:rsidRPr="00D81547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6"/>
                                <w:szCs w:val="36"/>
                              </w:rPr>
                              <w:t xml:space="preserve">年度　</w:t>
                            </w:r>
                            <w:r w:rsidR="00A23189" w:rsidRPr="00D81547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6"/>
                                <w:szCs w:val="36"/>
                              </w:rPr>
                              <w:t>冬</w:t>
                            </w:r>
                            <w:r w:rsidR="00594B21" w:rsidRPr="00D81547"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36"/>
                                <w:szCs w:val="36"/>
                              </w:rPr>
                              <w:t>休み　中学生・高校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26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pt;margin-top:-3.6pt;width:318.7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" filled="f" stroked="f">
                <v:textbox inset="5.85pt,.7pt,5.85pt,.7pt">
                  <w:txbxContent>
                    <w:p w14:paraId="64A7E95E" w14:textId="2FEEA556" w:rsidR="00FE44B3" w:rsidRPr="00D81547" w:rsidRDefault="00D81547" w:rsidP="00AF20E9">
                      <w:pPr>
                        <w:rPr>
                          <w:rFonts w:ascii="UD デジタル 教科書体 NK-B" w:eastAsia="UD デジタル 教科書体 NK-B"/>
                          <w:noProof/>
                          <w:sz w:val="36"/>
                          <w:szCs w:val="36"/>
                        </w:rPr>
                      </w:pPr>
                      <w:r w:rsidRPr="00D81547">
                        <w:rPr>
                          <w:rFonts w:ascii="UD デジタル 教科書体 NK-B" w:eastAsia="UD デジタル 教科書体 NK-B" w:hint="eastAsia"/>
                          <w:noProof/>
                          <w:sz w:val="36"/>
                          <w:szCs w:val="36"/>
                        </w:rPr>
                        <w:t>令和</w:t>
                      </w:r>
                      <w:r w:rsidR="00382275">
                        <w:rPr>
                          <w:rFonts w:ascii="UD デジタル 教科書体 NK-B" w:eastAsia="UD デジタル 教科書体 NK-B" w:hint="eastAsia"/>
                          <w:noProof/>
                          <w:sz w:val="36"/>
                          <w:szCs w:val="36"/>
                        </w:rPr>
                        <w:t>7</w:t>
                      </w:r>
                      <w:r w:rsidRPr="00D81547">
                        <w:rPr>
                          <w:rFonts w:ascii="UD デジタル 教科書体 NK-B" w:eastAsia="UD デジタル 教科書体 NK-B" w:hint="eastAsia"/>
                          <w:noProof/>
                          <w:sz w:val="36"/>
                          <w:szCs w:val="36"/>
                        </w:rPr>
                        <w:t xml:space="preserve">年度　</w:t>
                      </w:r>
                      <w:r w:rsidR="00A23189" w:rsidRPr="00D81547">
                        <w:rPr>
                          <w:rFonts w:ascii="UD デジタル 教科書体 NK-B" w:eastAsia="UD デジタル 教科書体 NK-B" w:hint="eastAsia"/>
                          <w:noProof/>
                          <w:sz w:val="36"/>
                          <w:szCs w:val="36"/>
                        </w:rPr>
                        <w:t>冬</w:t>
                      </w:r>
                      <w:r w:rsidR="00594B21" w:rsidRPr="00D81547">
                        <w:rPr>
                          <w:rFonts w:ascii="UD デジタル 教科書体 NK-B" w:eastAsia="UD デジタル 教科書体 NK-B" w:hint="eastAsia"/>
                          <w:noProof/>
                          <w:sz w:val="36"/>
                          <w:szCs w:val="36"/>
                        </w:rPr>
                        <w:t>休み　中学生・高校生</w:t>
                      </w:r>
                    </w:p>
                  </w:txbxContent>
                </v:textbox>
              </v:shape>
            </w:pict>
          </mc:Fallback>
        </mc:AlternateContent>
      </w:r>
      <w:r w:rsidRPr="006A5FB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2B83D" wp14:editId="5FD7F647">
                <wp:simplePos x="0" y="0"/>
                <wp:positionH relativeFrom="column">
                  <wp:posOffset>-228600</wp:posOffset>
                </wp:positionH>
                <wp:positionV relativeFrom="paragraph">
                  <wp:posOffset>220979</wp:posOffset>
                </wp:positionV>
                <wp:extent cx="5379720" cy="695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F5B50" w14:textId="77777777" w:rsidR="00A56FEE" w:rsidRPr="00BE564B" w:rsidRDefault="00A56FEE" w:rsidP="004213D1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57E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noProof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  <w:r w:rsidRPr="00BE564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="004213D1" w:rsidRPr="00BE564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4213D1" w:rsidRPr="00BE564B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74EF6E8" w14:textId="77777777" w:rsidR="004213D1" w:rsidRPr="004213D1" w:rsidRDefault="004213D1" w:rsidP="004213D1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noProof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B83D" id="テキスト ボックス 6" o:spid="_x0000_s1027" type="#_x0000_t202" style="position:absolute;left:0;text-align:left;margin-left:-18pt;margin-top:17.4pt;width:423.6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" filled="f" stroked="f">
                <v:textbox inset="5.85pt,.7pt,5.85pt,.7pt">
                  <w:txbxContent>
                    <w:p w14:paraId="49AF5B50" w14:textId="77777777" w:rsidR="00A56FEE" w:rsidRPr="00BE564B" w:rsidRDefault="00A56FEE" w:rsidP="004213D1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57E">
                        <w:rPr>
                          <w:rFonts w:ascii="UD デジタル 教科書体 NK-B" w:eastAsia="UD デジタル 教科書体 NK-B" w:hAnsi="BIZ UDPゴシック" w:hint="eastAsia"/>
                          <w:b/>
                          <w:noProof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書館</w:t>
                      </w:r>
                      <w:r w:rsidRPr="00BE564B">
                        <w:rPr>
                          <w:rFonts w:ascii="UD デジタル 教科書体 NK-B" w:eastAsia="UD デジタル 教科書体 NK-B" w:hAnsi="BIZ UDPゴシック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="004213D1" w:rsidRPr="00BE564B">
                        <w:rPr>
                          <w:rFonts w:ascii="UD デジタル 教科書体 NK-B" w:eastAsia="UD デジタル 教科書体 NK-B" w:hAnsi="BIZ UDPゴシック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4213D1" w:rsidRPr="00BE564B">
                        <w:rPr>
                          <w:rFonts w:ascii="UD デジタル 教科書体 NK-B" w:eastAsia="UD デジタル 教科書体 NK-B" w:hAnsi="BIZ UDPゴシック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74EF6E8" w14:textId="77777777" w:rsidR="004213D1" w:rsidRPr="004213D1" w:rsidRDefault="004213D1" w:rsidP="004213D1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b/>
                          <w:noProof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04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751" behindDoc="0" locked="0" layoutInCell="1" allowOverlap="1" wp14:anchorId="7B586987" wp14:editId="35FA267F">
            <wp:simplePos x="0" y="0"/>
            <wp:positionH relativeFrom="column">
              <wp:posOffset>5263746</wp:posOffset>
            </wp:positionH>
            <wp:positionV relativeFrom="paragraph">
              <wp:posOffset>-1017</wp:posOffset>
            </wp:positionV>
            <wp:extent cx="1184617" cy="107701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1" t="4606" r="26805" b="8374"/>
                    <a:stretch/>
                  </pic:blipFill>
                  <pic:spPr bwMode="auto">
                    <a:xfrm>
                      <a:off x="0" y="0"/>
                      <a:ext cx="1184617" cy="107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52">
        <w:rPr>
          <w:rFonts w:ascii="BIZ UDPゴシック" w:eastAsia="BIZ UDPゴシック" w:hAnsi="BIZ UDPゴシック"/>
        </w:rPr>
        <w:tab/>
      </w:r>
    </w:p>
    <w:p w14:paraId="6EEF450B" w14:textId="77777777" w:rsidR="00193A4B" w:rsidRPr="006A5FB6" w:rsidRDefault="00193A4B">
      <w:pPr>
        <w:rPr>
          <w:rFonts w:ascii="BIZ UDPゴシック" w:eastAsia="BIZ UDPゴシック" w:hAnsi="BIZ UDPゴシック"/>
        </w:rPr>
      </w:pPr>
    </w:p>
    <w:p w14:paraId="6C38A523" w14:textId="77777777" w:rsidR="00D36581" w:rsidRPr="006A5FB6" w:rsidRDefault="00D36581" w:rsidP="007F775F">
      <w:pPr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54243084" w14:textId="77777777" w:rsidR="004B33C2" w:rsidRPr="006A5FB6" w:rsidRDefault="004B33C2" w:rsidP="004B33C2">
      <w:pPr>
        <w:spacing w:line="160" w:lineRule="exact"/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0B661B16" w14:textId="77777777" w:rsidR="00226707" w:rsidRPr="00B36E83" w:rsidRDefault="00226707" w:rsidP="00B36E83">
      <w:pPr>
        <w:spacing w:line="360" w:lineRule="exact"/>
        <w:rPr>
          <w:rFonts w:ascii="UD デジタル 教科書体 NK-R" w:eastAsia="UD デジタル 教科書体 NK-R" w:hAnsi="BIZ UDPゴシック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819"/>
        <w:gridCol w:w="2641"/>
      </w:tblGrid>
      <w:tr w:rsidR="00226707" w14:paraId="5C99D42F" w14:textId="77777777" w:rsidTr="007B353C">
        <w:trPr>
          <w:trHeight w:val="742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729DA61" w14:textId="77777777" w:rsidR="00226707" w:rsidRPr="00B36E83" w:rsidRDefault="00226707" w:rsidP="00B36E83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36E8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ガイダンス</w:t>
            </w:r>
            <w:r w:rsidR="00B36E8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36E83" w:rsidRPr="00B36E83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＊</w:t>
            </w:r>
            <w:r w:rsidR="00B36E83" w:rsidRPr="00B36E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じめての方は必ず出席して下さい</w:t>
            </w:r>
          </w:p>
        </w:tc>
        <w:tc>
          <w:tcPr>
            <w:tcW w:w="2819" w:type="dxa"/>
            <w:vAlign w:val="center"/>
          </w:tcPr>
          <w:p w14:paraId="4BABAEB4" w14:textId="35CBC877" w:rsidR="00226707" w:rsidRPr="00B471E5" w:rsidRDefault="00A23189" w:rsidP="007B353C">
            <w:pPr>
              <w:ind w:firstLineChars="194" w:firstLine="466"/>
              <w:rPr>
                <w:rFonts w:ascii="BIZ UDPゴシック" w:eastAsia="BIZ UDPゴシック" w:hAnsi="BIZ UDPゴシック"/>
                <w:sz w:val="24"/>
                <w:szCs w:val="24"/>
                <w:u w:val="wav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</w:t>
            </w:r>
            <w:r w:rsidR="00226707" w:rsidRPr="00684E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26</w:t>
            </w:r>
            <w:r w:rsidR="0022670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 w:rsidR="00226707" w:rsidRPr="00684E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641" w:type="dxa"/>
            <w:vAlign w:val="center"/>
          </w:tcPr>
          <w:p w14:paraId="145A05B6" w14:textId="3C07AB94" w:rsidR="00226707" w:rsidRDefault="00382275" w:rsidP="00382275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時３０分～12時</w:t>
            </w:r>
          </w:p>
        </w:tc>
      </w:tr>
      <w:tr w:rsidR="00A24A8D" w14:paraId="49D18C06" w14:textId="77777777" w:rsidTr="007B353C">
        <w:trPr>
          <w:trHeight w:val="708"/>
          <w:jc w:val="center"/>
        </w:trPr>
        <w:tc>
          <w:tcPr>
            <w:tcW w:w="4531" w:type="dxa"/>
            <w:vMerge w:val="restart"/>
          </w:tcPr>
          <w:p w14:paraId="146DEA57" w14:textId="2A62E5C2" w:rsidR="00A24A8D" w:rsidRDefault="007B353C" w:rsidP="0077201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3ECDB2" wp14:editId="1955B013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26060</wp:posOffset>
                      </wp:positionV>
                      <wp:extent cx="2620645" cy="1323975"/>
                      <wp:effectExtent l="0" t="0" r="2730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645" cy="1323975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7F6E" w14:textId="77777777" w:rsidR="00175743" w:rsidRPr="006659DB" w:rsidRDefault="00175743" w:rsidP="00175743">
                                  <w:pPr>
                                    <w:ind w:left="480" w:hangingChars="300" w:hanging="48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●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書架整理</w:t>
                                  </w: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・・・・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本棚をきれいに整とんする</w:t>
                                  </w:r>
                                </w:p>
                                <w:p w14:paraId="3C644F24" w14:textId="77777777" w:rsidR="00175743" w:rsidRPr="006659DB" w:rsidRDefault="00175743" w:rsidP="00175743">
                                  <w:pPr>
                                    <w:ind w:left="640" w:hangingChars="400" w:hanging="64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●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配架</w:t>
                                  </w: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・・・・・・・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返却された本を本棚に戻す</w:t>
                                  </w:r>
                                </w:p>
                                <w:p w14:paraId="6F3CEA0C" w14:textId="77777777" w:rsidR="00175743" w:rsidRPr="00B36E83" w:rsidRDefault="00175743" w:rsidP="00175743">
                                  <w:pPr>
                                    <w:ind w:left="480" w:hangingChars="300" w:hanging="48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●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予約本探し</w:t>
                                  </w: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・・</w:t>
                                  </w:r>
                                  <w:r w:rsidRPr="00B36E83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予約された本を本棚から探す</w:t>
                                  </w:r>
                                </w:p>
                                <w:p w14:paraId="0EEBC3A0" w14:textId="6A6DB21A" w:rsidR="00175743" w:rsidRPr="006659DB" w:rsidRDefault="00175743" w:rsidP="00175743">
                                  <w:pPr>
                                    <w:ind w:left="480" w:hangingChars="300" w:hanging="48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●</w:t>
                                  </w:r>
                                  <w:r w:rsidR="0038227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ブックポスト・</w:t>
                                  </w:r>
                                  <w:r w:rsidR="005D375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連絡便の処理</w:t>
                                  </w:r>
                                </w:p>
                                <w:p w14:paraId="42C7052E" w14:textId="3AC68232" w:rsidR="005D375E" w:rsidRDefault="005D375E" w:rsidP="005D375E">
                                  <w:pPr>
                                    <w:ind w:left="480" w:hangingChars="300" w:hanging="48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6659D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その他……本の修理</w:t>
                                  </w:r>
                                  <w:r w:rsidR="00FB0C5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2A2E557C" w14:textId="77777777" w:rsidR="005D375E" w:rsidRPr="006659DB" w:rsidRDefault="005D375E" w:rsidP="005D375E">
                                  <w:pPr>
                                    <w:ind w:left="480" w:hangingChars="300" w:hanging="48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5BC8EF2" w14:textId="77777777" w:rsidR="00175743" w:rsidRPr="005D375E" w:rsidRDefault="00175743" w:rsidP="001757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ECDB2" id="角丸四角形 5" o:spid="_x0000_s1028" style="position:absolute;margin-left:-.8pt;margin-top:17.8pt;width:206.3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" fillcolor="white [3201]" strokecolor="black [3200]" strokeweight="1.5pt">
                      <v:stroke dashstyle="1 1"/>
                      <v:textbox>
                        <w:txbxContent>
                          <w:p w14:paraId="054B7F6E" w14:textId="77777777" w:rsidR="00175743" w:rsidRPr="006659DB" w:rsidRDefault="00175743" w:rsidP="00175743">
                            <w:pPr>
                              <w:ind w:left="480" w:hangingChars="300" w:hanging="4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●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書架整理</w:t>
                            </w: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・・・・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棚をきれいに整とんする</w:t>
                            </w:r>
                          </w:p>
                          <w:p w14:paraId="3C644F24" w14:textId="77777777" w:rsidR="00175743" w:rsidRPr="006659DB" w:rsidRDefault="00175743" w:rsidP="00175743">
                            <w:pPr>
                              <w:ind w:left="640" w:hangingChars="400" w:hanging="640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●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配架</w:t>
                            </w: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・・・・・・・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返却された本を本棚に戻す</w:t>
                            </w:r>
                          </w:p>
                          <w:p w14:paraId="6F3CEA0C" w14:textId="77777777" w:rsidR="00175743" w:rsidRPr="00B36E83" w:rsidRDefault="00175743" w:rsidP="00175743">
                            <w:pPr>
                              <w:ind w:left="480" w:hangingChars="300" w:hanging="4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●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予約本探し</w:t>
                            </w: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・・</w:t>
                            </w:r>
                            <w:r w:rsidRPr="00B36E8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予約された本を本棚から探す</w:t>
                            </w:r>
                          </w:p>
                          <w:p w14:paraId="0EEBC3A0" w14:textId="6A6DB21A" w:rsidR="00175743" w:rsidRPr="006659DB" w:rsidRDefault="00175743" w:rsidP="00175743">
                            <w:pPr>
                              <w:ind w:left="480" w:hangingChars="300" w:hanging="4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●</w:t>
                            </w:r>
                            <w:r w:rsidR="0038227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ブックポスト・</w:t>
                            </w:r>
                            <w:r w:rsidR="005D375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連絡便の処理</w:t>
                            </w:r>
                          </w:p>
                          <w:p w14:paraId="42C7052E" w14:textId="3AC68232" w:rsidR="005D375E" w:rsidRDefault="005D375E" w:rsidP="005D375E">
                            <w:pPr>
                              <w:ind w:left="480" w:hangingChars="300" w:hanging="4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659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その他……本の修理</w:t>
                            </w:r>
                            <w:r w:rsidR="00FB0C5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A2E557C" w14:textId="77777777" w:rsidR="005D375E" w:rsidRPr="006659DB" w:rsidRDefault="005D375E" w:rsidP="005D375E">
                            <w:pPr>
                              <w:ind w:left="480" w:hangingChars="300" w:hanging="4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  <w:p w14:paraId="05BC8EF2" w14:textId="77777777" w:rsidR="00175743" w:rsidRPr="005D375E" w:rsidRDefault="00175743" w:rsidP="0017574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24A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ランティア活動日</w:t>
            </w:r>
          </w:p>
        </w:tc>
        <w:tc>
          <w:tcPr>
            <w:tcW w:w="2819" w:type="dxa"/>
            <w:vAlign w:val="center"/>
          </w:tcPr>
          <w:p w14:paraId="57C3C839" w14:textId="1A6C6000" w:rsidR="00A24A8D" w:rsidRPr="00175743" w:rsidRDefault="00175743" w:rsidP="007B353C">
            <w:pPr>
              <w:ind w:rightChars="-142" w:right="-298" w:firstLineChars="194" w:firstLine="466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</w:t>
            </w:r>
            <w:r w:rsidRPr="00684E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26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 w:rsidRPr="00684E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641" w:type="dxa"/>
            <w:vAlign w:val="center"/>
          </w:tcPr>
          <w:p w14:paraId="0CE50A87" w14:textId="77777777" w:rsidR="00A24A8D" w:rsidRDefault="00A24A8D" w:rsidP="007876FE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  <w:r w:rsidR="00EB23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時３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４時</w:t>
            </w:r>
          </w:p>
        </w:tc>
      </w:tr>
      <w:tr w:rsidR="00A24A8D" w14:paraId="21EEBDC0" w14:textId="77777777" w:rsidTr="007B353C">
        <w:trPr>
          <w:trHeight w:val="926"/>
          <w:jc w:val="center"/>
        </w:trPr>
        <w:tc>
          <w:tcPr>
            <w:tcW w:w="4531" w:type="dxa"/>
            <w:vMerge/>
            <w:vAlign w:val="center"/>
          </w:tcPr>
          <w:p w14:paraId="06F597C0" w14:textId="77777777" w:rsidR="00A24A8D" w:rsidRDefault="00A24A8D" w:rsidP="0077201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16CB64DD" w14:textId="4BE78FEE" w:rsidR="00A24A8D" w:rsidRPr="00684ECE" w:rsidRDefault="00175743" w:rsidP="007B353C">
            <w:pPr>
              <w:ind w:firstLineChars="194" w:firstLine="46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</w:t>
            </w:r>
            <w:r w:rsidR="00A24A8D" w:rsidRPr="00F51C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27</w:t>
            </w:r>
            <w:r w:rsidR="00A24A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71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土</w:t>
            </w:r>
            <w:r w:rsidR="00A24A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641" w:type="dxa"/>
            <w:vAlign w:val="center"/>
          </w:tcPr>
          <w:p w14:paraId="13E92A09" w14:textId="229C334B" w:rsidR="00A24A8D" w:rsidRDefault="00A24A8D" w:rsidP="007876FE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前</w:t>
            </w:r>
            <w:r w:rsidR="00EB23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時</w:t>
            </w:r>
            <w:r w:rsidR="003822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分</w:t>
            </w:r>
            <w:r w:rsidR="00EB23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3822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  <w:p w14:paraId="72FE5423" w14:textId="77777777" w:rsidR="00A24A8D" w:rsidRDefault="00A24A8D" w:rsidP="007876FE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  <w:r w:rsidR="00EB23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B23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分～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175743" w14:paraId="4EF6A2C2" w14:textId="77777777" w:rsidTr="007B353C">
        <w:trPr>
          <w:trHeight w:val="906"/>
          <w:jc w:val="center"/>
        </w:trPr>
        <w:tc>
          <w:tcPr>
            <w:tcW w:w="4531" w:type="dxa"/>
            <w:vMerge/>
            <w:vAlign w:val="center"/>
          </w:tcPr>
          <w:p w14:paraId="5EF22C1D" w14:textId="77777777" w:rsidR="00175743" w:rsidRDefault="00175743" w:rsidP="00175743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28E99B71" w14:textId="371EEBD9" w:rsidR="00175743" w:rsidRDefault="00382275" w:rsidP="007B353C">
            <w:pPr>
              <w:ind w:firstLineChars="194" w:firstLine="46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175743" w:rsidRPr="00F51C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="0017574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1C018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17574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B934BAD" w14:textId="6C18325D" w:rsidR="00FB0C5B" w:rsidRPr="00684ECE" w:rsidRDefault="00FB0C5B" w:rsidP="007B353C">
            <w:pPr>
              <w:ind w:firstLineChars="194" w:firstLine="46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館内整理日）</w:t>
            </w:r>
          </w:p>
        </w:tc>
        <w:tc>
          <w:tcPr>
            <w:tcW w:w="2641" w:type="dxa"/>
            <w:vAlign w:val="center"/>
          </w:tcPr>
          <w:p w14:paraId="096FF287" w14:textId="77777777" w:rsidR="00382275" w:rsidRDefault="00382275" w:rsidP="00382275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時３０分～12時</w:t>
            </w:r>
          </w:p>
          <w:p w14:paraId="7CCC917F" w14:textId="26B7EDF3" w:rsidR="00175743" w:rsidRDefault="00382275" w:rsidP="00382275">
            <w:pPr>
              <w:ind w:firstLineChars="50" w:firstLine="1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6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時３０分～４時</w:t>
            </w:r>
          </w:p>
        </w:tc>
      </w:tr>
    </w:tbl>
    <w:p w14:paraId="66CEBC6C" w14:textId="77777777" w:rsidR="007876FE" w:rsidRDefault="007876FE" w:rsidP="00B36E83">
      <w:pPr>
        <w:spacing w:line="360" w:lineRule="exact"/>
        <w:rPr>
          <w:rFonts w:ascii="UD デジタル 教科書体 NK-R" w:eastAsia="UD デジタル 教科書体 NK-R" w:hAnsi="BIZ UDPゴシック"/>
          <w:kern w:val="0"/>
          <w:sz w:val="24"/>
          <w:szCs w:val="24"/>
        </w:rPr>
      </w:pPr>
    </w:p>
    <w:p w14:paraId="241F742C" w14:textId="77777777" w:rsidR="00B36E83" w:rsidRPr="00954AAE" w:rsidRDefault="00B36E83" w:rsidP="00C95D61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36E83">
        <w:rPr>
          <w:rFonts w:ascii="UD デジタル 教科書体 NK-R" w:eastAsia="UD デジタル 教科書体 NK-R" w:hAnsi="BIZ UDPゴシック" w:hint="eastAsia"/>
          <w:spacing w:val="390"/>
          <w:kern w:val="0"/>
          <w:sz w:val="24"/>
          <w:szCs w:val="24"/>
          <w:fitText w:val="1260" w:id="-983407360"/>
        </w:rPr>
        <w:t>場</w:t>
      </w:r>
      <w:r w:rsidRPr="00B36E83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-983407360"/>
        </w:rPr>
        <w:t>所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：　　平塚市中央図書館　（貸出室・こども室）</w:t>
      </w:r>
    </w:p>
    <w:p w14:paraId="65B875E7" w14:textId="77777777" w:rsidR="00B36E83" w:rsidRDefault="00B36E83" w:rsidP="00C95D61">
      <w:pPr>
        <w:spacing w:line="420" w:lineRule="exact"/>
        <w:rPr>
          <w:rFonts w:ascii="UD デジタル 教科書体 NK-R" w:eastAsia="UD デジタル 教科書体 NK-R" w:hAnsi="BIZ UDPゴシック"/>
          <w:b/>
          <w:sz w:val="24"/>
          <w:szCs w:val="24"/>
        </w:rPr>
      </w:pPr>
      <w:r w:rsidRPr="00B36E83">
        <w:rPr>
          <w:rFonts w:ascii="UD デジタル 教科書体 NK-R" w:eastAsia="UD デジタル 教科書体 NK-R" w:hAnsi="BIZ UDPゴシック" w:hint="eastAsia"/>
          <w:spacing w:val="390"/>
          <w:kern w:val="0"/>
          <w:sz w:val="24"/>
          <w:szCs w:val="24"/>
          <w:fitText w:val="1260" w:id="-983407359"/>
        </w:rPr>
        <w:t>対</w:t>
      </w:r>
      <w:r w:rsidRPr="00B36E83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-983407359"/>
        </w:rPr>
        <w:t>象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：　　平塚市在住・在学の中学生・高校生</w:t>
      </w:r>
    </w:p>
    <w:p w14:paraId="7090086A" w14:textId="77777777" w:rsidR="00F51CA2" w:rsidRPr="006659DB" w:rsidRDefault="009C0A0B" w:rsidP="00C95D61">
      <w:pPr>
        <w:tabs>
          <w:tab w:val="left" w:pos="1701"/>
        </w:tabs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36E83">
        <w:rPr>
          <w:rFonts w:ascii="UD デジタル 教科書体 NK-R" w:eastAsia="UD デジタル 教科書体 NK-R" w:hAnsi="BIZ UDPゴシック" w:hint="eastAsia"/>
          <w:spacing w:val="390"/>
          <w:kern w:val="0"/>
          <w:sz w:val="24"/>
          <w:szCs w:val="24"/>
          <w:fitText w:val="1260" w:id="367189250"/>
        </w:rPr>
        <w:t>内</w:t>
      </w:r>
      <w:r w:rsidRPr="00B36E83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367189250"/>
        </w:rPr>
        <w:t>容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：</w:t>
      </w:r>
      <w:r w:rsidR="00F51CA2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書架整理、配架、予約本探し</w:t>
      </w:r>
      <w:r w:rsidR="00B87DBC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、</w:t>
      </w:r>
      <w:r w:rsidR="00EB341C">
        <w:rPr>
          <w:rFonts w:ascii="UD デジタル 教科書体 NK-R" w:eastAsia="UD デジタル 教科書体 NK-R" w:hAnsi="BIZ UDPゴシック" w:hint="eastAsia"/>
          <w:sz w:val="24"/>
          <w:szCs w:val="24"/>
        </w:rPr>
        <w:t>本の修理など</w:t>
      </w:r>
      <w:r w:rsidR="006659DB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※</w:t>
      </w:r>
      <w:r w:rsidR="00252F5B" w:rsidRPr="00A62125">
        <w:rPr>
          <w:rFonts w:ascii="UD デジタル 教科書体 NK-R" w:eastAsia="UD デジタル 教科書体 NK-R" w:hAnsi="BIZ UDPゴシック" w:hint="eastAsia"/>
          <w:sz w:val="24"/>
          <w:szCs w:val="24"/>
        </w:rPr>
        <w:t>カウンターの仕事はありません</w:t>
      </w:r>
    </w:p>
    <w:p w14:paraId="609FC11E" w14:textId="77777777" w:rsidR="00C525C3" w:rsidRPr="00954AAE" w:rsidRDefault="005A7D74" w:rsidP="00C95D61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C95D61">
        <w:rPr>
          <w:rFonts w:ascii="UD デジタル 教科書体 NK-R" w:eastAsia="UD デジタル 教科書体 NK-R" w:hAnsi="BIZ UDPゴシック" w:hint="eastAsia"/>
          <w:spacing w:val="50"/>
          <w:kern w:val="0"/>
          <w:sz w:val="24"/>
          <w:szCs w:val="24"/>
          <w:fitText w:val="1260" w:id="367180547"/>
        </w:rPr>
        <w:t>募集人</w:t>
      </w:r>
      <w:r w:rsidRPr="00C95D61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367180547"/>
        </w:rPr>
        <w:t>数</w:t>
      </w:r>
      <w:r w:rsidR="00AF3873" w:rsidRPr="00954AAE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 xml:space="preserve"> </w:t>
      </w:r>
      <w:r w:rsidR="004B33C2" w:rsidRPr="00954AAE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 xml:space="preserve">　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：</w:t>
      </w:r>
      <w:r w:rsidR="00F51CA2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１０名　</w:t>
      </w:r>
      <w:r w:rsidR="00A62125" w:rsidRPr="00A62125">
        <w:rPr>
          <w:rFonts w:ascii="UD デジタル 教科書体 NK-R" w:eastAsia="UD デジタル 教科書体 NK-R" w:hAnsi="BIZ UDPゴシック" w:hint="eastAsia"/>
          <w:sz w:val="24"/>
          <w:szCs w:val="24"/>
        </w:rPr>
        <w:t>（</w:t>
      </w:r>
      <w:r w:rsidR="007F775F" w:rsidRPr="00A62125">
        <w:rPr>
          <w:rFonts w:ascii="UD デジタル 教科書体 NK-R" w:eastAsia="UD デジタル 教科書体 NK-R" w:hAnsi="BIZ UDPゴシック" w:hint="eastAsia"/>
          <w:sz w:val="24"/>
          <w:szCs w:val="24"/>
        </w:rPr>
        <w:t>応募者多数の場合は抽選</w:t>
      </w:r>
      <w:r w:rsidR="00A62125" w:rsidRPr="00A62125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</w:p>
    <w:p w14:paraId="6BC08A6A" w14:textId="77777777" w:rsidR="00552FD0" w:rsidRPr="00954AAE" w:rsidRDefault="007876FE" w:rsidP="00C95D61">
      <w:pPr>
        <w:tabs>
          <w:tab w:val="left" w:pos="1418"/>
        </w:tabs>
        <w:spacing w:line="420" w:lineRule="exact"/>
        <w:rPr>
          <w:rFonts w:ascii="UD デジタル 教科書体 NK-R" w:eastAsia="UD デジタル 教科書体 NK-R" w:hAnsi="BIZ UDPゴシック"/>
          <w:b/>
          <w:sz w:val="24"/>
          <w:szCs w:val="24"/>
          <w:u w:val="single"/>
        </w:rPr>
      </w:pPr>
      <w:r w:rsidRPr="00C95D61">
        <w:rPr>
          <w:rFonts w:ascii="UD デジタル 教科書体 NK-R" w:eastAsia="UD デジタル 教科書体 NK-R" w:hAnsi="BIZ UDPゴシック" w:hint="eastAsia"/>
          <w:spacing w:val="50"/>
          <w:kern w:val="0"/>
          <w:sz w:val="24"/>
          <w:szCs w:val="24"/>
          <w:fitText w:val="1260" w:id="-983403263"/>
        </w:rPr>
        <w:t>申込方</w:t>
      </w:r>
      <w:r w:rsidRPr="00C95D61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-983403263"/>
        </w:rPr>
        <w:t>法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 </w:t>
      </w:r>
      <w:r w:rsidR="00F87087">
        <w:rPr>
          <w:rFonts w:ascii="UD デジタル 教科書体 NK-R" w:eastAsia="UD デジタル 教科書体 NK-R" w:hAnsi="BIZ UDPゴシック" w:hint="eastAsia"/>
          <w:sz w:val="24"/>
          <w:szCs w:val="24"/>
        </w:rPr>
        <w:t>：</w:t>
      </w:r>
      <w:r w:rsidR="00F51CA2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="00CD27CF"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>必要事項をご記入の上、中央図書館窓口</w:t>
      </w:r>
      <w:r w:rsidR="00552FD0"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>でお申し込みください。</w:t>
      </w:r>
    </w:p>
    <w:p w14:paraId="548B01A3" w14:textId="77777777" w:rsidR="00552FD0" w:rsidRPr="00954AAE" w:rsidRDefault="00552FD0" w:rsidP="00C95D61">
      <w:pPr>
        <w:spacing w:line="420" w:lineRule="exact"/>
        <w:ind w:firstLineChars="800" w:firstLine="1921"/>
        <w:rPr>
          <w:rFonts w:ascii="UD デジタル 教科書体 NK-R" w:eastAsia="UD デジタル 教科書体 NK-R" w:hAnsi="BIZ UDPゴシック"/>
          <w:b/>
          <w:sz w:val="24"/>
          <w:szCs w:val="24"/>
          <w:u w:val="single"/>
        </w:rPr>
      </w:pPr>
      <w:r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>メール申し込みの場合、本文に下記申込書の内容を記載してください。</w:t>
      </w:r>
    </w:p>
    <w:p w14:paraId="73CAB13D" w14:textId="0A4895C3" w:rsidR="00A24A8D" w:rsidRPr="00A24A8D" w:rsidRDefault="00552FD0" w:rsidP="00C95D61">
      <w:pPr>
        <w:spacing w:line="420" w:lineRule="exact"/>
        <w:ind w:firstLineChars="800" w:firstLine="1921"/>
        <w:rPr>
          <w:rFonts w:ascii="UD デジタル 教科書体 NK-R" w:eastAsia="UD デジタル 教科書体 NK-R" w:hAnsi="BIZ UDPゴシック"/>
          <w:b/>
          <w:sz w:val="16"/>
          <w:szCs w:val="16"/>
          <w:u w:val="single"/>
        </w:rPr>
      </w:pPr>
      <w:r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>アドレスはこちら→</w:t>
      </w:r>
      <w:r w:rsidR="005C4896" w:rsidRPr="005C4896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 xml:space="preserve">chuo_lib </w:t>
      </w:r>
      <w:r w:rsidR="00425128"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  <w:u w:val="single"/>
        </w:rPr>
        <w:t>@lib.city.hiratsuka.kanagawa.jp</w:t>
      </w:r>
    </w:p>
    <w:p w14:paraId="41FE67FF" w14:textId="3F5EF29F" w:rsidR="00981DD9" w:rsidRPr="00870557" w:rsidRDefault="00192ABE" w:rsidP="00C95D61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4918F7">
        <w:rPr>
          <w:rFonts w:ascii="UD デジタル 教科書体 NK-R" w:eastAsia="UD デジタル 教科書体 NK-R" w:hAnsi="BIZ UDPゴシック" w:hint="eastAsia"/>
          <w:spacing w:val="50"/>
          <w:kern w:val="0"/>
          <w:sz w:val="24"/>
          <w:szCs w:val="24"/>
          <w:fitText w:val="1260" w:id="-1528525568"/>
        </w:rPr>
        <w:t>募集期</w:t>
      </w:r>
      <w:r w:rsidRPr="004918F7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-1528525568"/>
        </w:rPr>
        <w:t>間</w:t>
      </w:r>
      <w:r w:rsidR="00AF3873" w:rsidRPr="00954AAE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 xml:space="preserve"> </w:t>
      </w:r>
      <w:r w:rsidR="00752BD7" w:rsidRPr="00954AAE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 xml:space="preserve">　</w:t>
      </w:r>
      <w:r w:rsidR="00476624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：</w:t>
      </w:r>
      <w:r w:rsidR="00F51CA2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="00870557">
        <w:rPr>
          <w:rFonts w:ascii="UD デジタル 教科書体 NK-R" w:eastAsia="UD デジタル 教科書体 NK-R" w:hAnsi="BIZ UDPゴシック" w:hint="eastAsia"/>
          <w:sz w:val="24"/>
          <w:szCs w:val="24"/>
        </w:rPr>
        <w:t>１１月</w:t>
      </w:r>
      <w:r w:rsidR="005D375E">
        <w:rPr>
          <w:rFonts w:ascii="UD デジタル 教科書体 NK-R" w:eastAsia="UD デジタル 教科書体 NK-R" w:hAnsi="BIZ UDPゴシック" w:hint="eastAsia"/>
          <w:sz w:val="24"/>
          <w:szCs w:val="24"/>
        </w:rPr>
        <w:t>8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日（</w:t>
      </w:r>
      <w:r w:rsidR="00870557">
        <w:rPr>
          <w:rFonts w:ascii="UD デジタル 教科書体 NK-R" w:eastAsia="UD デジタル 教科書体 NK-R" w:hAnsi="BIZ UDPゴシック" w:hint="eastAsia"/>
          <w:sz w:val="24"/>
          <w:szCs w:val="24"/>
        </w:rPr>
        <w:t>土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～</w:t>
      </w:r>
      <w:r w:rsidR="00870557">
        <w:rPr>
          <w:rFonts w:ascii="UD デジタル 教科書体 NK-R" w:eastAsia="UD デジタル 教科書体 NK-R" w:hAnsi="BIZ UDPゴシック" w:hint="eastAsia"/>
          <w:sz w:val="24"/>
          <w:szCs w:val="24"/>
        </w:rPr>
        <w:t>１２</w:t>
      </w:r>
      <w:r w:rsidR="00252F5B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月</w:t>
      </w:r>
      <w:r w:rsidR="005D375E">
        <w:rPr>
          <w:rFonts w:ascii="UD デジタル 教科書体 NK-R" w:eastAsia="UD デジタル 教科書体 NK-R" w:hAnsi="BIZ UDPゴシック" w:hint="eastAsia"/>
          <w:sz w:val="24"/>
          <w:szCs w:val="24"/>
        </w:rPr>
        <w:t>9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日（</w:t>
      </w:r>
      <w:r w:rsidR="00F404DD">
        <w:rPr>
          <w:rFonts w:ascii="UD デジタル 教科書体 NK-R" w:eastAsia="UD デジタル 教科書体 NK-R" w:hAnsi="BIZ UDPゴシック" w:hint="eastAsia"/>
          <w:sz w:val="24"/>
          <w:szCs w:val="24"/>
        </w:rPr>
        <w:t>火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  <w:r w:rsidRPr="00954AAE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必着</w:t>
      </w:r>
    </w:p>
    <w:p w14:paraId="57E87EC5" w14:textId="0356427E" w:rsidR="00981DD9" w:rsidRDefault="00252A0C" w:rsidP="00C95D61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C95D61">
        <w:rPr>
          <w:rFonts w:ascii="UD デジタル 教科書体 NK-R" w:eastAsia="UD デジタル 教科書体 NK-R" w:hAnsi="BIZ UDPゴシック" w:hint="eastAsia"/>
          <w:spacing w:val="50"/>
          <w:kern w:val="0"/>
          <w:sz w:val="24"/>
          <w:szCs w:val="24"/>
          <w:fitText w:val="1260" w:id="-1528525567"/>
        </w:rPr>
        <w:t>結果通</w:t>
      </w:r>
      <w:r w:rsidRPr="00C95D61">
        <w:rPr>
          <w:rFonts w:ascii="UD デジタル 教科書体 NK-R" w:eastAsia="UD デジタル 教科書体 NK-R" w:hAnsi="BIZ UDPゴシック" w:hint="eastAsia"/>
          <w:kern w:val="0"/>
          <w:sz w:val="24"/>
          <w:szCs w:val="24"/>
          <w:fitText w:val="1260" w:id="-1528525567"/>
        </w:rPr>
        <w:t>知</w:t>
      </w:r>
      <w:r w:rsidR="00AF3873" w:rsidRPr="00954AAE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 xml:space="preserve"> </w:t>
      </w:r>
      <w:r w:rsidR="006A5FB6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：</w:t>
      </w:r>
      <w:r w:rsidR="00F51CA2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F3873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="00EA6AB9">
        <w:rPr>
          <w:rFonts w:ascii="UD デジタル 教科書体 NK-R" w:eastAsia="UD デジタル 教科書体 NK-R" w:hAnsi="BIZ UDPゴシック" w:hint="eastAsia"/>
          <w:sz w:val="24"/>
          <w:szCs w:val="24"/>
        </w:rPr>
        <w:t>１２</w:t>
      </w:r>
      <w:r w:rsidR="00192ABE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月</w:t>
      </w:r>
      <w:r w:rsidR="00EA6AB9">
        <w:rPr>
          <w:rFonts w:ascii="UD デジタル 教科書体 NK-R" w:eastAsia="UD デジタル 教科書体 NK-R" w:hAnsi="BIZ UDPゴシック" w:hint="eastAsia"/>
          <w:sz w:val="24"/>
          <w:szCs w:val="24"/>
        </w:rPr>
        <w:t>１７</w:t>
      </w:r>
      <w:r w:rsidR="00915EDD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日（</w:t>
      </w:r>
      <w:r w:rsidR="005D375E">
        <w:rPr>
          <w:rFonts w:ascii="UD デジタル 教科書体 NK-R" w:eastAsia="UD デジタル 教科書体 NK-R" w:hAnsi="BIZ UDPゴシック" w:hint="eastAsia"/>
          <w:sz w:val="24"/>
          <w:szCs w:val="24"/>
        </w:rPr>
        <w:t>水</w:t>
      </w:r>
      <w:r w:rsidR="00915EDD" w:rsidRPr="00954AAE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  <w:r w:rsidR="00093ABB">
        <w:rPr>
          <w:rFonts w:ascii="UD デジタル 教科書体 NK-R" w:eastAsia="UD デジタル 教科書体 NK-R" w:hAnsi="BIZ UDPゴシック" w:hint="eastAsia"/>
          <w:sz w:val="24"/>
          <w:szCs w:val="24"/>
        </w:rPr>
        <w:t>までに</w:t>
      </w:r>
      <w:r w:rsidR="00964CF7">
        <w:rPr>
          <w:rFonts w:ascii="UD デジタル 教科書体 NK-R" w:eastAsia="UD デジタル 教科書体 NK-R" w:hAnsi="BIZ UDPゴシック" w:hint="eastAsia"/>
          <w:sz w:val="24"/>
          <w:szCs w:val="24"/>
        </w:rPr>
        <w:t>ハガキ</w:t>
      </w:r>
      <w:r w:rsidR="00167CD8">
        <w:rPr>
          <w:rFonts w:ascii="UD デジタル 教科書体 NK-R" w:eastAsia="UD デジタル 教科書体 NK-R" w:hAnsi="BIZ UDPゴシック" w:hint="eastAsia"/>
          <w:sz w:val="24"/>
          <w:szCs w:val="24"/>
        </w:rPr>
        <w:t>で通知</w:t>
      </w:r>
      <w:r w:rsidR="00964CF7">
        <w:rPr>
          <w:rFonts w:ascii="UD デジタル 教科書体 NK-R" w:eastAsia="UD デジタル 教科書体 NK-R" w:hAnsi="BIZ UDPゴシック" w:hint="eastAsia"/>
          <w:sz w:val="24"/>
          <w:szCs w:val="24"/>
        </w:rPr>
        <w:t>します。</w:t>
      </w:r>
      <w:r w:rsidR="00684ECE" w:rsidRPr="00167CD8">
        <w:rPr>
          <w:rFonts w:ascii="UD デジタル 教科書体 NK-R" w:eastAsia="UD デジタル 教科書体 NK-R" w:hAnsi="BIZ UDPゴシック" w:hint="eastAsia"/>
          <w:sz w:val="24"/>
          <w:szCs w:val="24"/>
        </w:rPr>
        <w:t>届かない場合は</w:t>
      </w:r>
      <w:r w:rsidR="00533562" w:rsidRPr="00167CD8">
        <w:rPr>
          <w:rFonts w:ascii="UD デジタル 教科書体 NK-R" w:eastAsia="UD デジタル 教科書体 NK-R" w:hAnsi="BIZ UDPゴシック" w:hint="eastAsia"/>
          <w:sz w:val="24"/>
          <w:szCs w:val="24"/>
        </w:rPr>
        <w:t>下記に</w:t>
      </w:r>
      <w:r w:rsidR="00684ECE" w:rsidRPr="00167CD8">
        <w:rPr>
          <w:rFonts w:ascii="UD デジタル 教科書体 NK-R" w:eastAsia="UD デジタル 教科書体 NK-R" w:hAnsi="BIZ UDPゴシック" w:hint="eastAsia"/>
          <w:sz w:val="24"/>
          <w:szCs w:val="24"/>
        </w:rPr>
        <w:t>お問合せください</w:t>
      </w:r>
      <w:r w:rsidR="00964CF7">
        <w:rPr>
          <w:rFonts w:ascii="UD デジタル 教科書体 NK-R" w:eastAsia="UD デジタル 教科書体 NK-R" w:hAnsi="BIZ UDPゴシック" w:hint="eastAsia"/>
          <w:sz w:val="24"/>
          <w:szCs w:val="24"/>
        </w:rPr>
        <w:t>。</w:t>
      </w:r>
    </w:p>
    <w:p w14:paraId="0D54434E" w14:textId="77777777" w:rsidR="00252A0C" w:rsidRDefault="007F775F" w:rsidP="00C95D61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>お問合せ先</w:t>
      </w:r>
      <w:r w:rsidR="005A7D74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184164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 : </w:t>
      </w:r>
      <w:r w:rsidR="00684ECE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935175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平塚市中央図書館　</w:t>
      </w:r>
      <w:r w:rsidR="007F65B0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>貸出室</w:t>
      </w:r>
      <w:r w:rsidR="00184164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　　</w:t>
      </w:r>
      <w:r w:rsidR="00F87735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>☎</w:t>
      </w:r>
      <w:r w:rsidR="0072357E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F87735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>０４６３－３１－</w:t>
      </w:r>
      <w:r w:rsidR="00D1536D" w:rsidRPr="00A24A8D">
        <w:rPr>
          <w:rFonts w:ascii="UD デジタル 教科書体 NK-R" w:eastAsia="UD デジタル 教科書体 NK-R" w:hAnsi="BIZ UDPゴシック" w:hint="eastAsia"/>
          <w:sz w:val="24"/>
          <w:szCs w:val="24"/>
        </w:rPr>
        <w:t>0415</w:t>
      </w:r>
    </w:p>
    <w:p w14:paraId="74A6C4D9" w14:textId="77777777" w:rsidR="000D6A3E" w:rsidRDefault="009B4DE7" w:rsidP="00090625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EF392E">
        <w:rPr>
          <w:rFonts w:ascii="UD デジタル 教科書体 NK-R" w:eastAsia="UD デジタル 教科書体 NK-R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C3A630" wp14:editId="7CCB676F">
                <wp:simplePos x="0" y="0"/>
                <wp:positionH relativeFrom="margin">
                  <wp:align>center</wp:align>
                </wp:positionH>
                <wp:positionV relativeFrom="paragraph">
                  <wp:posOffset>38839</wp:posOffset>
                </wp:positionV>
                <wp:extent cx="40563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70B3" w14:textId="77777777" w:rsidR="00EF392E" w:rsidRDefault="00EF392E" w:rsidP="00EF392E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sz w:val="24"/>
                                <w:szCs w:val="24"/>
                              </w:rPr>
                            </w:pPr>
                            <w:r w:rsidRPr="00090625"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0625"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>取得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>した個人情報は、本事業のみで使用します。</w:t>
                            </w:r>
                          </w:p>
                          <w:p w14:paraId="04855E98" w14:textId="77777777" w:rsidR="00EF392E" w:rsidRDefault="00EF392E" w:rsidP="00EF392E">
                            <w:pPr>
                              <w:spacing w:line="360" w:lineRule="exact"/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>＊　図書館の記録・広報用に写真を撮影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3A630" id="テキスト ボックス 2" o:spid="_x0000_s1029" type="#_x0000_t202" style="position:absolute;left:0;text-align:left;margin-left:0;margin-top:3.05pt;width:319.4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C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" filled="f" stroked="f">
                <v:textbox style="mso-fit-shape-to-text:t">
                  <w:txbxContent>
                    <w:p w14:paraId="679970B3" w14:textId="77777777" w:rsidR="00EF392E" w:rsidRDefault="00EF392E" w:rsidP="00EF392E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sz w:val="24"/>
                          <w:szCs w:val="24"/>
                        </w:rPr>
                      </w:pPr>
                      <w:r w:rsidRPr="00090625"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90625"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>取得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>した個人情報は、本事業のみで使用します。</w:t>
                      </w:r>
                    </w:p>
                    <w:p w14:paraId="04855E98" w14:textId="77777777" w:rsidR="00EF392E" w:rsidRDefault="00EF392E" w:rsidP="00EF392E">
                      <w:pPr>
                        <w:spacing w:line="360" w:lineRule="exact"/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>＊　図書館の記録・広報用に写真を撮影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BDE8" w14:textId="77777777" w:rsidR="00090625" w:rsidRPr="00090625" w:rsidRDefault="00090625" w:rsidP="00090625">
      <w:pPr>
        <w:spacing w:line="42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841"/>
        <w:tblW w:w="10343" w:type="dxa"/>
        <w:tblLook w:val="04A0" w:firstRow="1" w:lastRow="0" w:firstColumn="1" w:lastColumn="0" w:noHBand="0" w:noVBand="1"/>
      </w:tblPr>
      <w:tblGrid>
        <w:gridCol w:w="1696"/>
        <w:gridCol w:w="4228"/>
        <w:gridCol w:w="1442"/>
        <w:gridCol w:w="2977"/>
      </w:tblGrid>
      <w:tr w:rsidR="00C95D61" w:rsidRPr="00954AAE" w14:paraId="52C35CD5" w14:textId="77777777" w:rsidTr="00A419CF">
        <w:trPr>
          <w:trHeight w:val="557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B43789" w14:textId="22C855F2" w:rsidR="00C95D61" w:rsidRPr="00AF20E9" w:rsidRDefault="00C95D61" w:rsidP="00A419CF">
            <w:pPr>
              <w:jc w:val="center"/>
              <w:rPr>
                <w:rFonts w:ascii="UD デジタル 教科書体 NK-B" w:eastAsia="UD デジタル 教科書体 NK-B" w:hAnsi="BIZ UDPゴシック"/>
                <w:b/>
                <w:sz w:val="28"/>
                <w:szCs w:val="28"/>
              </w:rPr>
            </w:pPr>
            <w:r w:rsidRPr="00AF20E9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令和</w:t>
            </w:r>
            <w:r w:rsidR="005D375E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７</w:t>
            </w:r>
            <w:r w:rsidRPr="00AF20E9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年度</w:t>
            </w:r>
            <w:r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 xml:space="preserve">　</w:t>
            </w:r>
            <w:r w:rsidRPr="00AF20E9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平塚市中央図書館「</w:t>
            </w:r>
            <w:r w:rsidR="00EB341C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冬</w:t>
            </w:r>
            <w:r w:rsidRPr="00AF20E9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休み　中学生・高校生図書館ボランティア」申込書</w:t>
            </w:r>
          </w:p>
        </w:tc>
      </w:tr>
      <w:tr w:rsidR="00C95D61" w:rsidRPr="00954AAE" w14:paraId="48B67DD5" w14:textId="77777777" w:rsidTr="00A419CF">
        <w:trPr>
          <w:trHeight w:val="1118"/>
        </w:trPr>
        <w:tc>
          <w:tcPr>
            <w:tcW w:w="1696" w:type="dxa"/>
            <w:vAlign w:val="center"/>
          </w:tcPr>
          <w:p w14:paraId="2BCD3DF5" w14:textId="77777777" w:rsidR="00C95D61" w:rsidRPr="00954AAE" w:rsidRDefault="00C95D61" w:rsidP="00A419CF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4"/>
                <w:szCs w:val="24"/>
              </w:rPr>
            </w:pPr>
            <w:r w:rsidRPr="00C95D61">
              <w:rPr>
                <w:rFonts w:ascii="UD デジタル 教科書体 NK-R" w:eastAsia="UD デジタル 教科書体 NK-R" w:hAnsi="BIZ UDPゴシック" w:hint="eastAsia"/>
                <w:spacing w:val="281"/>
                <w:kern w:val="0"/>
                <w:sz w:val="24"/>
                <w:szCs w:val="24"/>
                <w:fitText w:val="1050" w:id="-982297856"/>
              </w:rPr>
              <w:t>住</w:t>
            </w:r>
            <w:r w:rsidRPr="00C95D61">
              <w:rPr>
                <w:rFonts w:ascii="UD デジタル 教科書体 NK-R" w:eastAsia="UD デジタル 教科書体 NK-R" w:hAnsi="BIZ UDPゴシック" w:hint="eastAsia"/>
                <w:kern w:val="0"/>
                <w:sz w:val="24"/>
                <w:szCs w:val="24"/>
                <w:fitText w:val="1050" w:id="-982297856"/>
              </w:rPr>
              <w:t>所</w:t>
            </w:r>
          </w:p>
        </w:tc>
        <w:tc>
          <w:tcPr>
            <w:tcW w:w="4228" w:type="dxa"/>
          </w:tcPr>
          <w:p w14:paraId="7BCEAD07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/>
              </w:rPr>
            </w:pPr>
            <w:r w:rsidRPr="00954AAE">
              <w:rPr>
                <w:rFonts w:ascii="UD デジタル 教科書体 NK-R" w:eastAsia="UD デジタル 教科書体 NK-R" w:hint="eastAsia"/>
              </w:rPr>
              <w:t>〒</w:t>
            </w:r>
          </w:p>
          <w:p w14:paraId="42D0DB41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42" w:type="dxa"/>
            <w:vAlign w:val="center"/>
          </w:tcPr>
          <w:p w14:paraId="6178343D" w14:textId="77777777" w:rsidR="00C95D61" w:rsidRPr="00954AAE" w:rsidRDefault="00C95D61" w:rsidP="00A419CF">
            <w:pPr>
              <w:spacing w:line="360" w:lineRule="exact"/>
              <w:ind w:left="48" w:hangingChars="20" w:hanging="48"/>
              <w:jc w:val="center"/>
              <w:rPr>
                <w:rFonts w:ascii="UD デジタル 教科書体 NK-R" w:eastAsia="UD デジタル 教科書体 NK-R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kern w:val="0"/>
                <w:sz w:val="24"/>
                <w:szCs w:val="24"/>
              </w:rPr>
              <w:t>（ふりがな）</w:t>
            </w:r>
            <w:r w:rsidRPr="00C95D61">
              <w:rPr>
                <w:rFonts w:ascii="UD デジタル 教科書体 NK-R" w:eastAsia="UD デジタル 教科書体 NK-R" w:hAnsi="BIZ UDPゴシック" w:hint="eastAsia"/>
                <w:spacing w:val="285"/>
                <w:kern w:val="0"/>
                <w:sz w:val="24"/>
                <w:szCs w:val="24"/>
                <w:fitText w:val="1050" w:id="-982297855"/>
              </w:rPr>
              <w:t>氏</w:t>
            </w:r>
            <w:r w:rsidRPr="00C95D61">
              <w:rPr>
                <w:rFonts w:ascii="UD デジタル 教科書体 NK-R" w:eastAsia="UD デジタル 教科書体 NK-R" w:hAnsi="BIZ UDPゴシック" w:hint="eastAsia"/>
                <w:kern w:val="0"/>
                <w:sz w:val="24"/>
                <w:szCs w:val="24"/>
                <w:fitText w:val="1050" w:id="-982297855"/>
              </w:rPr>
              <w:t>名</w:t>
            </w:r>
          </w:p>
        </w:tc>
        <w:tc>
          <w:tcPr>
            <w:tcW w:w="2977" w:type="dxa"/>
          </w:tcPr>
          <w:p w14:paraId="5B78EA04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95D61" w:rsidRPr="00954AAE" w14:paraId="547F75BF" w14:textId="77777777" w:rsidTr="00A419CF">
        <w:trPr>
          <w:trHeight w:val="283"/>
        </w:trPr>
        <w:tc>
          <w:tcPr>
            <w:tcW w:w="1696" w:type="dxa"/>
            <w:vAlign w:val="center"/>
          </w:tcPr>
          <w:p w14:paraId="1C06412D" w14:textId="77777777" w:rsidR="00C95D61" w:rsidRPr="00954AAE" w:rsidRDefault="00C95D61" w:rsidP="00A419CF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kern w:val="0"/>
                <w:sz w:val="24"/>
                <w:szCs w:val="24"/>
              </w:rPr>
              <w:t>メールアドレス</w:t>
            </w:r>
          </w:p>
          <w:p w14:paraId="36FF2B4C" w14:textId="77777777" w:rsidR="00C95D61" w:rsidRPr="00954AAE" w:rsidRDefault="00C95D61" w:rsidP="00A419CF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任意）</w:t>
            </w:r>
          </w:p>
        </w:tc>
        <w:tc>
          <w:tcPr>
            <w:tcW w:w="4228" w:type="dxa"/>
            <w:vAlign w:val="center"/>
          </w:tcPr>
          <w:p w14:paraId="762CD52D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  <w:p w14:paraId="30FB25FF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DED6AD9" w14:textId="77777777" w:rsidR="00C95D61" w:rsidRPr="00954AAE" w:rsidRDefault="00C95D61" w:rsidP="00A419CF">
            <w:pPr>
              <w:spacing w:line="360" w:lineRule="exact"/>
              <w:ind w:left="48" w:hangingChars="20" w:hanging="48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0828DE0D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  <w:p w14:paraId="22DB5CAF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</w:tc>
      </w:tr>
      <w:tr w:rsidR="00C95D61" w:rsidRPr="00954AAE" w14:paraId="286F856A" w14:textId="77777777" w:rsidTr="00A419CF">
        <w:trPr>
          <w:trHeight w:val="237"/>
        </w:trPr>
        <w:tc>
          <w:tcPr>
            <w:tcW w:w="1696" w:type="dxa"/>
            <w:vAlign w:val="center"/>
          </w:tcPr>
          <w:p w14:paraId="38D507DD" w14:textId="77777777" w:rsidR="00C95D61" w:rsidRPr="00954AAE" w:rsidRDefault="00C95D61" w:rsidP="00A419CF">
            <w:pPr>
              <w:spacing w:line="360" w:lineRule="exact"/>
              <w:ind w:firstLineChars="50" w:firstLine="1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学校名・学年</w:t>
            </w:r>
          </w:p>
        </w:tc>
        <w:tc>
          <w:tcPr>
            <w:tcW w:w="4228" w:type="dxa"/>
            <w:vAlign w:val="center"/>
          </w:tcPr>
          <w:p w14:paraId="5F9B7D34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  <w:p w14:paraId="6B1F1E83" w14:textId="77777777" w:rsidR="00C95D61" w:rsidRPr="00954AAE" w:rsidRDefault="00C95D61" w:rsidP="00A419CF">
            <w:pPr>
              <w:spacing w:line="360" w:lineRule="exact"/>
              <w:jc w:val="lef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3E273A3" w14:textId="77777777" w:rsidR="00C95D61" w:rsidRPr="00954AAE" w:rsidRDefault="00C95D61" w:rsidP="00A419CF">
            <w:pPr>
              <w:spacing w:line="360" w:lineRule="exact"/>
              <w:ind w:left="48" w:hangingChars="20" w:hanging="48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参加経験</w:t>
            </w:r>
          </w:p>
        </w:tc>
        <w:tc>
          <w:tcPr>
            <w:tcW w:w="2977" w:type="dxa"/>
            <w:vAlign w:val="center"/>
          </w:tcPr>
          <w:p w14:paraId="417B0B5B" w14:textId="77777777" w:rsidR="00C95D61" w:rsidRPr="00954AAE" w:rsidRDefault="00C95D61" w:rsidP="00A419CF">
            <w:pPr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　</w:t>
            </w: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あ り　・　な し</w:t>
            </w:r>
          </w:p>
        </w:tc>
      </w:tr>
      <w:tr w:rsidR="00A906C4" w:rsidRPr="00954AAE" w14:paraId="329DC20E" w14:textId="77777777" w:rsidTr="00A906C4">
        <w:trPr>
          <w:trHeight w:val="463"/>
        </w:trPr>
        <w:tc>
          <w:tcPr>
            <w:tcW w:w="1696" w:type="dxa"/>
            <w:vMerge w:val="restart"/>
            <w:vAlign w:val="center"/>
          </w:tcPr>
          <w:p w14:paraId="595E07CD" w14:textId="77777777" w:rsidR="00A906C4" w:rsidRPr="00954AAE" w:rsidRDefault="00A906C4" w:rsidP="00A419CF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参加希望日</w:t>
            </w:r>
          </w:p>
          <w:p w14:paraId="075E2A94" w14:textId="77777777" w:rsidR="00A906C4" w:rsidRPr="00954AAE" w:rsidRDefault="00A906C4" w:rsidP="00A419CF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午前・午後）</w:t>
            </w:r>
          </w:p>
        </w:tc>
        <w:tc>
          <w:tcPr>
            <w:tcW w:w="4228" w:type="dxa"/>
            <w:vAlign w:val="center"/>
          </w:tcPr>
          <w:p w14:paraId="429420D8" w14:textId="2575F462" w:rsidR="00A906C4" w:rsidRPr="00954AAE" w:rsidRDefault="00880D55" w:rsidP="00EB341C">
            <w:pPr>
              <w:spacing w:line="360" w:lineRule="exact"/>
              <w:ind w:firstLineChars="133" w:firstLine="319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１２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２６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日</w:t>
            </w:r>
            <w:r w:rsidR="00430F6A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金</w:t>
            </w:r>
            <w:r w:rsidR="00430F6A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）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午前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(ガイダンス)</w:t>
            </w:r>
          </w:p>
        </w:tc>
        <w:tc>
          <w:tcPr>
            <w:tcW w:w="4419" w:type="dxa"/>
            <w:gridSpan w:val="2"/>
            <w:vAlign w:val="center"/>
          </w:tcPr>
          <w:p w14:paraId="47BCD755" w14:textId="4794FC8A" w:rsidR="00A906C4" w:rsidRPr="00954AAE" w:rsidRDefault="00880D55" w:rsidP="00EB341C">
            <w:pPr>
              <w:spacing w:line="360" w:lineRule="exact"/>
              <w:ind w:firstLineChars="205" w:firstLine="492"/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１２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２６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日</w:t>
            </w:r>
            <w:r w:rsidR="00A906C4" w:rsidRPr="00FD4DEB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金</w:t>
            </w:r>
            <w:r w:rsidR="00A906C4" w:rsidRPr="00FD4DEB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）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 xml:space="preserve">         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午後</w:t>
            </w:r>
          </w:p>
        </w:tc>
      </w:tr>
      <w:tr w:rsidR="00A906C4" w:rsidRPr="00954AAE" w14:paraId="5D8AD45B" w14:textId="77777777" w:rsidTr="00A906C4">
        <w:trPr>
          <w:trHeight w:val="460"/>
        </w:trPr>
        <w:tc>
          <w:tcPr>
            <w:tcW w:w="1696" w:type="dxa"/>
            <w:vMerge/>
          </w:tcPr>
          <w:p w14:paraId="692A5552" w14:textId="77777777" w:rsidR="00A906C4" w:rsidRPr="00954AAE" w:rsidRDefault="00A906C4" w:rsidP="00A906C4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</w:tc>
        <w:tc>
          <w:tcPr>
            <w:tcW w:w="4228" w:type="dxa"/>
            <w:vAlign w:val="center"/>
          </w:tcPr>
          <w:p w14:paraId="18181A83" w14:textId="3CFFA217" w:rsidR="00A906C4" w:rsidRPr="00FD4DEB" w:rsidRDefault="00880D55" w:rsidP="00EB341C">
            <w:pPr>
              <w:spacing w:line="360" w:lineRule="exact"/>
              <w:ind w:firstLineChars="133" w:firstLine="319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１２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２７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日</w:t>
            </w:r>
            <w:r w:rsidR="00430F6A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</w:t>
            </w:r>
            <w:r w:rsidR="00F112D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土</w:t>
            </w:r>
            <w:r w:rsidR="00430F6A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）</w:t>
            </w:r>
            <w:r w:rsidR="00A906C4" w:rsidRPr="00FD4DEB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 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午前 ・ 午後</w:t>
            </w:r>
          </w:p>
        </w:tc>
        <w:tc>
          <w:tcPr>
            <w:tcW w:w="4419" w:type="dxa"/>
            <w:gridSpan w:val="2"/>
            <w:vAlign w:val="center"/>
          </w:tcPr>
          <w:p w14:paraId="6FBDC065" w14:textId="15D43418" w:rsidR="00A906C4" w:rsidRPr="00954AAE" w:rsidRDefault="00880D55" w:rsidP="00EB341C">
            <w:pPr>
              <w:spacing w:line="360" w:lineRule="exact"/>
              <w:ind w:firstLineChars="205" w:firstLine="492"/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１月</w:t>
            </w:r>
            <w:r w:rsidR="003023D5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 </w:t>
            </w:r>
            <w:r w:rsidR="005D375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5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日</w:t>
            </w:r>
            <w:r w:rsidR="00A906C4" w:rsidRPr="00FD4DEB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（</w:t>
            </w:r>
            <w:r w:rsidR="005D375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月</w:t>
            </w:r>
            <w:r w:rsidR="00A906C4" w:rsidRPr="00FD4DEB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）</w:t>
            </w:r>
            <w:r w:rsidR="003023D5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 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 xml:space="preserve"> </w:t>
            </w:r>
            <w:r w:rsidR="00A906C4" w:rsidRPr="00954AAE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午前 ・ 午後</w:t>
            </w:r>
          </w:p>
        </w:tc>
      </w:tr>
      <w:tr w:rsidR="00A906C4" w:rsidRPr="00954AAE" w14:paraId="585734A0" w14:textId="77777777" w:rsidTr="00A419CF">
        <w:trPr>
          <w:trHeight w:val="427"/>
        </w:trPr>
        <w:tc>
          <w:tcPr>
            <w:tcW w:w="1696" w:type="dxa"/>
            <w:vMerge/>
          </w:tcPr>
          <w:p w14:paraId="32019607" w14:textId="77777777" w:rsidR="00A906C4" w:rsidRPr="00954AAE" w:rsidRDefault="00A906C4" w:rsidP="00A906C4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14:paraId="01E564C3" w14:textId="77777777" w:rsidR="00A906C4" w:rsidRPr="00954AAE" w:rsidRDefault="00A906C4" w:rsidP="00A906C4">
            <w:pPr>
              <w:spacing w:line="36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954AAE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希望する回に○を付けてください。（１回以上付けてください）</w:t>
            </w:r>
          </w:p>
        </w:tc>
      </w:tr>
    </w:tbl>
    <w:p w14:paraId="248AC947" w14:textId="77777777" w:rsidR="00E11899" w:rsidRDefault="000D6A3E" w:rsidP="004918F7">
      <w:pPr>
        <w:rPr>
          <w:rFonts w:ascii="UD デジタル 教科書体 NK-R" w:eastAsia="UD デジタル 教科書体 NK-R" w:hAnsi="BIZ UDPゴシック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C1206" wp14:editId="5B5C3E07">
                <wp:simplePos x="0" y="0"/>
                <wp:positionH relativeFrom="margin">
                  <wp:align>center</wp:align>
                </wp:positionH>
                <wp:positionV relativeFrom="paragraph">
                  <wp:posOffset>64726</wp:posOffset>
                </wp:positionV>
                <wp:extent cx="2892056" cy="32960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6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E0AA" w14:textId="77777777" w:rsidR="000D6A3E" w:rsidRPr="009B4DE7" w:rsidRDefault="000D6A3E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9B4DE7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主催　平塚市中央図書館（運営　株式会社ヴィアック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C1206" id="テキスト ボックス 1" o:spid="_x0000_s1030" type="#_x0000_t202" style="position:absolute;left:0;text-align:left;margin-left:0;margin-top:5.1pt;width:227.7pt;height:25.9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gjHAIAADMEAAAOAAAAZHJzL2Uyb0RvYy54bWysU8tu2zAQvBfIPxC815IV2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" filled="f" stroked="f" strokeweight=".5pt">
                <v:textbox>
                  <w:txbxContent>
                    <w:p w14:paraId="600FE0AA" w14:textId="77777777" w:rsidR="000D6A3E" w:rsidRPr="009B4DE7" w:rsidRDefault="000D6A3E">
                      <w:pP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9B4DE7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主催　平塚市中央図書館（運営　株式会社ヴィアック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9CF" w:rsidRPr="00A419CF">
        <w:rPr>
          <w:rFonts w:ascii="UD デジタル 教科書体 NK-R" w:eastAsia="UD デジタル 教科書体 NK-R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4882D" wp14:editId="1AA92D4C">
                <wp:simplePos x="0" y="0"/>
                <wp:positionH relativeFrom="column">
                  <wp:posOffset>78205</wp:posOffset>
                </wp:positionH>
                <wp:positionV relativeFrom="paragraph">
                  <wp:posOffset>273815</wp:posOffset>
                </wp:positionV>
                <wp:extent cx="6123940" cy="3835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CB6D" w14:textId="77777777" w:rsidR="00F404DD" w:rsidRPr="007F764A" w:rsidRDefault="00394203" w:rsidP="00E1189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9420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-------------------------------✂-</w:t>
                            </w:r>
                            <w:r w:rsidRPr="004918F7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切り取り線</w:t>
                            </w:r>
                            <w:r w:rsidRPr="0039420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✂------------------------------</w:t>
                            </w:r>
                          </w:p>
                          <w:p w14:paraId="7B19F95F" w14:textId="77777777" w:rsidR="00325137" w:rsidRDefault="00325137" w:rsidP="00E11899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2E80BD8E" w14:textId="77777777" w:rsidR="00E32A36" w:rsidRDefault="00E32A36" w:rsidP="00E11899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BF4B6CC" w14:textId="77777777" w:rsidR="00252A0C" w:rsidRPr="007F764A" w:rsidRDefault="00252A0C" w:rsidP="00E11899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D3E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----------------------------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✂</w:t>
                            </w:r>
                            <w:r w:rsidRPr="004D3E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切り取り線✂</w:t>
                            </w:r>
                            <w:r w:rsidRPr="004D3E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-----------------------------</w:t>
                            </w:r>
                          </w:p>
                          <w:p w14:paraId="16156B28" w14:textId="77777777" w:rsidR="00F7227B" w:rsidRDefault="00F7227B" w:rsidP="00E11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882D" id="正方形/長方形 4" o:spid="_x0000_s1031" style="position:absolute;left:0;text-align:left;margin-left:6.15pt;margin-top:21.55pt;width:482.2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" filled="f" stroked="f" strokeweight="2pt">
                <v:textbox>
                  <w:txbxContent>
                    <w:p w14:paraId="6CC5CB6D" w14:textId="77777777" w:rsidR="00F404DD" w:rsidRPr="007F764A" w:rsidRDefault="00394203" w:rsidP="00E1189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9420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-------------------------------✂-</w:t>
                      </w:r>
                      <w:r w:rsidRPr="004918F7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切り取り線</w:t>
                      </w:r>
                      <w:r w:rsidRPr="0039420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✂------------------------------</w:t>
                      </w:r>
                    </w:p>
                    <w:p w14:paraId="7B19F95F" w14:textId="77777777" w:rsidR="00325137" w:rsidRDefault="00325137" w:rsidP="00E11899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2E80BD8E" w14:textId="77777777" w:rsidR="00E32A36" w:rsidRDefault="00E32A36" w:rsidP="00E11899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BF4B6CC" w14:textId="77777777" w:rsidR="00252A0C" w:rsidRPr="007F764A" w:rsidRDefault="00252A0C" w:rsidP="00E11899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D3E1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-----------------------------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✂</w:t>
                      </w:r>
                      <w:r w:rsidRPr="004D3E1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切り取り線✂</w:t>
                      </w:r>
                      <w:r w:rsidRPr="004D3E1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-----------------------------</w:t>
                      </w:r>
                    </w:p>
                    <w:p w14:paraId="16156B28" w14:textId="77777777" w:rsidR="00F7227B" w:rsidRDefault="00F7227B" w:rsidP="00E118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11899" w:rsidSect="00A419CF">
      <w:pgSz w:w="11906" w:h="16838" w:code="9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1FED" w14:textId="77777777" w:rsidR="007932E8" w:rsidRDefault="007932E8" w:rsidP="00D97C19">
      <w:r>
        <w:separator/>
      </w:r>
    </w:p>
  </w:endnote>
  <w:endnote w:type="continuationSeparator" w:id="0">
    <w:p w14:paraId="2138BE54" w14:textId="77777777" w:rsidR="007932E8" w:rsidRDefault="007932E8" w:rsidP="00D9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EAB1" w14:textId="77777777" w:rsidR="007932E8" w:rsidRDefault="007932E8" w:rsidP="00D97C19">
      <w:r>
        <w:separator/>
      </w:r>
    </w:p>
  </w:footnote>
  <w:footnote w:type="continuationSeparator" w:id="0">
    <w:p w14:paraId="4D9D6910" w14:textId="77777777" w:rsidR="007932E8" w:rsidRDefault="007932E8" w:rsidP="00D9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76"/>
    <w:rsid w:val="000332C1"/>
    <w:rsid w:val="000538BB"/>
    <w:rsid w:val="00090625"/>
    <w:rsid w:val="00093ABB"/>
    <w:rsid w:val="000A54FD"/>
    <w:rsid w:val="000D1094"/>
    <w:rsid w:val="000D19A0"/>
    <w:rsid w:val="000D6A3E"/>
    <w:rsid w:val="000E18F1"/>
    <w:rsid w:val="00110872"/>
    <w:rsid w:val="001120D5"/>
    <w:rsid w:val="00115236"/>
    <w:rsid w:val="0012183D"/>
    <w:rsid w:val="001302C7"/>
    <w:rsid w:val="00141E7A"/>
    <w:rsid w:val="0014250C"/>
    <w:rsid w:val="0014630F"/>
    <w:rsid w:val="00150256"/>
    <w:rsid w:val="00154FA8"/>
    <w:rsid w:val="00167CD8"/>
    <w:rsid w:val="00175743"/>
    <w:rsid w:val="00181BDE"/>
    <w:rsid w:val="00184164"/>
    <w:rsid w:val="00186CC6"/>
    <w:rsid w:val="00187890"/>
    <w:rsid w:val="00192ABE"/>
    <w:rsid w:val="00193A4B"/>
    <w:rsid w:val="001C0184"/>
    <w:rsid w:val="001C6C20"/>
    <w:rsid w:val="00204FE8"/>
    <w:rsid w:val="002078EE"/>
    <w:rsid w:val="0022571E"/>
    <w:rsid w:val="00226707"/>
    <w:rsid w:val="002332BA"/>
    <w:rsid w:val="00252A0C"/>
    <w:rsid w:val="00252F5B"/>
    <w:rsid w:val="002565D5"/>
    <w:rsid w:val="00265F7F"/>
    <w:rsid w:val="00266A03"/>
    <w:rsid w:val="00277DDC"/>
    <w:rsid w:val="00283D0C"/>
    <w:rsid w:val="002903DC"/>
    <w:rsid w:val="002951F9"/>
    <w:rsid w:val="002B3B7B"/>
    <w:rsid w:val="002C2E8B"/>
    <w:rsid w:val="002C36AE"/>
    <w:rsid w:val="002D3F19"/>
    <w:rsid w:val="00301C99"/>
    <w:rsid w:val="003023D5"/>
    <w:rsid w:val="0030394D"/>
    <w:rsid w:val="00303C93"/>
    <w:rsid w:val="00312E49"/>
    <w:rsid w:val="00322047"/>
    <w:rsid w:val="00325137"/>
    <w:rsid w:val="00340BAF"/>
    <w:rsid w:val="00363E50"/>
    <w:rsid w:val="003667F4"/>
    <w:rsid w:val="00382275"/>
    <w:rsid w:val="003918A7"/>
    <w:rsid w:val="00394203"/>
    <w:rsid w:val="00395279"/>
    <w:rsid w:val="003B345C"/>
    <w:rsid w:val="003C3C8C"/>
    <w:rsid w:val="003C3CBB"/>
    <w:rsid w:val="003D7EF9"/>
    <w:rsid w:val="004213D1"/>
    <w:rsid w:val="00425128"/>
    <w:rsid w:val="00430F6A"/>
    <w:rsid w:val="004354FA"/>
    <w:rsid w:val="00446652"/>
    <w:rsid w:val="00453AC5"/>
    <w:rsid w:val="00463B08"/>
    <w:rsid w:val="00476624"/>
    <w:rsid w:val="004918F7"/>
    <w:rsid w:val="004A2F83"/>
    <w:rsid w:val="004A7CC8"/>
    <w:rsid w:val="004B33C2"/>
    <w:rsid w:val="004E4324"/>
    <w:rsid w:val="00505567"/>
    <w:rsid w:val="00511B9A"/>
    <w:rsid w:val="00512DED"/>
    <w:rsid w:val="005130F6"/>
    <w:rsid w:val="00521D85"/>
    <w:rsid w:val="005252D8"/>
    <w:rsid w:val="00533562"/>
    <w:rsid w:val="0053356B"/>
    <w:rsid w:val="00552FD0"/>
    <w:rsid w:val="005608F4"/>
    <w:rsid w:val="00576675"/>
    <w:rsid w:val="00594B21"/>
    <w:rsid w:val="0059762D"/>
    <w:rsid w:val="005A6B68"/>
    <w:rsid w:val="005A7D74"/>
    <w:rsid w:val="005B1713"/>
    <w:rsid w:val="005C4896"/>
    <w:rsid w:val="005D375E"/>
    <w:rsid w:val="005F1A8C"/>
    <w:rsid w:val="005F6AF4"/>
    <w:rsid w:val="006047A5"/>
    <w:rsid w:val="00624413"/>
    <w:rsid w:val="00636094"/>
    <w:rsid w:val="006643C5"/>
    <w:rsid w:val="006659DB"/>
    <w:rsid w:val="00670DD5"/>
    <w:rsid w:val="00684ECE"/>
    <w:rsid w:val="00690A91"/>
    <w:rsid w:val="006A5FB6"/>
    <w:rsid w:val="006B5808"/>
    <w:rsid w:val="006C037A"/>
    <w:rsid w:val="006D01C0"/>
    <w:rsid w:val="006E4877"/>
    <w:rsid w:val="007048C1"/>
    <w:rsid w:val="007132AC"/>
    <w:rsid w:val="0071354C"/>
    <w:rsid w:val="0072357E"/>
    <w:rsid w:val="007333D1"/>
    <w:rsid w:val="00747909"/>
    <w:rsid w:val="00752BD7"/>
    <w:rsid w:val="007700F7"/>
    <w:rsid w:val="00772190"/>
    <w:rsid w:val="00776C37"/>
    <w:rsid w:val="0078080C"/>
    <w:rsid w:val="007876FE"/>
    <w:rsid w:val="007932E8"/>
    <w:rsid w:val="007B1BEF"/>
    <w:rsid w:val="007B353C"/>
    <w:rsid w:val="007B6012"/>
    <w:rsid w:val="007C4E70"/>
    <w:rsid w:val="007C69DA"/>
    <w:rsid w:val="007D4ABC"/>
    <w:rsid w:val="007D5C39"/>
    <w:rsid w:val="007E4B37"/>
    <w:rsid w:val="007F65B0"/>
    <w:rsid w:val="007F775F"/>
    <w:rsid w:val="00813085"/>
    <w:rsid w:val="0082205C"/>
    <w:rsid w:val="00851F59"/>
    <w:rsid w:val="00870557"/>
    <w:rsid w:val="00875695"/>
    <w:rsid w:val="00880D55"/>
    <w:rsid w:val="00896161"/>
    <w:rsid w:val="008B02E8"/>
    <w:rsid w:val="008D3C36"/>
    <w:rsid w:val="008F60B4"/>
    <w:rsid w:val="00914F37"/>
    <w:rsid w:val="00915EDD"/>
    <w:rsid w:val="00935175"/>
    <w:rsid w:val="00946408"/>
    <w:rsid w:val="00954AAE"/>
    <w:rsid w:val="00964CF7"/>
    <w:rsid w:val="00981DD9"/>
    <w:rsid w:val="009A76D0"/>
    <w:rsid w:val="009A7B51"/>
    <w:rsid w:val="009B19E6"/>
    <w:rsid w:val="009B4DE7"/>
    <w:rsid w:val="009C0A0B"/>
    <w:rsid w:val="009C2ECE"/>
    <w:rsid w:val="009F6AB1"/>
    <w:rsid w:val="00A10361"/>
    <w:rsid w:val="00A23189"/>
    <w:rsid w:val="00A24A8D"/>
    <w:rsid w:val="00A37E04"/>
    <w:rsid w:val="00A419CF"/>
    <w:rsid w:val="00A47E20"/>
    <w:rsid w:val="00A56FEE"/>
    <w:rsid w:val="00A62125"/>
    <w:rsid w:val="00A65E1F"/>
    <w:rsid w:val="00A73779"/>
    <w:rsid w:val="00A8058C"/>
    <w:rsid w:val="00A906C4"/>
    <w:rsid w:val="00AB7520"/>
    <w:rsid w:val="00AD19C0"/>
    <w:rsid w:val="00AF20E9"/>
    <w:rsid w:val="00AF3873"/>
    <w:rsid w:val="00AF6DD5"/>
    <w:rsid w:val="00AF71DF"/>
    <w:rsid w:val="00B16441"/>
    <w:rsid w:val="00B36E83"/>
    <w:rsid w:val="00B40726"/>
    <w:rsid w:val="00B47ACD"/>
    <w:rsid w:val="00B50A78"/>
    <w:rsid w:val="00B64BFD"/>
    <w:rsid w:val="00B75552"/>
    <w:rsid w:val="00B87DBC"/>
    <w:rsid w:val="00BA481D"/>
    <w:rsid w:val="00BC5235"/>
    <w:rsid w:val="00BD4504"/>
    <w:rsid w:val="00BD457E"/>
    <w:rsid w:val="00BD7698"/>
    <w:rsid w:val="00BE564B"/>
    <w:rsid w:val="00C03836"/>
    <w:rsid w:val="00C03BAB"/>
    <w:rsid w:val="00C27085"/>
    <w:rsid w:val="00C45BB8"/>
    <w:rsid w:val="00C525C3"/>
    <w:rsid w:val="00C7562D"/>
    <w:rsid w:val="00C80671"/>
    <w:rsid w:val="00C95D61"/>
    <w:rsid w:val="00CA6F76"/>
    <w:rsid w:val="00CD27CF"/>
    <w:rsid w:val="00CE6E9B"/>
    <w:rsid w:val="00CE7551"/>
    <w:rsid w:val="00CF32B9"/>
    <w:rsid w:val="00D00E75"/>
    <w:rsid w:val="00D12A20"/>
    <w:rsid w:val="00D1536D"/>
    <w:rsid w:val="00D36581"/>
    <w:rsid w:val="00D52B29"/>
    <w:rsid w:val="00D53DBC"/>
    <w:rsid w:val="00D55E77"/>
    <w:rsid w:val="00D66BDD"/>
    <w:rsid w:val="00D81547"/>
    <w:rsid w:val="00D97C19"/>
    <w:rsid w:val="00DC229B"/>
    <w:rsid w:val="00DC4C27"/>
    <w:rsid w:val="00DE026C"/>
    <w:rsid w:val="00DF7A2B"/>
    <w:rsid w:val="00E02DBE"/>
    <w:rsid w:val="00E05743"/>
    <w:rsid w:val="00E10E49"/>
    <w:rsid w:val="00E11899"/>
    <w:rsid w:val="00E2730E"/>
    <w:rsid w:val="00E32076"/>
    <w:rsid w:val="00E32A36"/>
    <w:rsid w:val="00E63E88"/>
    <w:rsid w:val="00E71C95"/>
    <w:rsid w:val="00E90FC6"/>
    <w:rsid w:val="00EA6AB9"/>
    <w:rsid w:val="00EB1106"/>
    <w:rsid w:val="00EB1837"/>
    <w:rsid w:val="00EB2381"/>
    <w:rsid w:val="00EB341C"/>
    <w:rsid w:val="00EB4025"/>
    <w:rsid w:val="00EC5B65"/>
    <w:rsid w:val="00EF392E"/>
    <w:rsid w:val="00F10A57"/>
    <w:rsid w:val="00F112D6"/>
    <w:rsid w:val="00F20AF5"/>
    <w:rsid w:val="00F404DD"/>
    <w:rsid w:val="00F42EA7"/>
    <w:rsid w:val="00F51CA2"/>
    <w:rsid w:val="00F56061"/>
    <w:rsid w:val="00F7227B"/>
    <w:rsid w:val="00F75172"/>
    <w:rsid w:val="00F7609E"/>
    <w:rsid w:val="00F77EC2"/>
    <w:rsid w:val="00F83355"/>
    <w:rsid w:val="00F87087"/>
    <w:rsid w:val="00F87735"/>
    <w:rsid w:val="00F9511B"/>
    <w:rsid w:val="00FB0C5B"/>
    <w:rsid w:val="00FC3A27"/>
    <w:rsid w:val="00FD4DEB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0EE6E"/>
  <w15:docId w15:val="{AC2E51D7-9544-40EA-9367-8A3A8E8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0A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C19"/>
  </w:style>
  <w:style w:type="paragraph" w:styleId="a8">
    <w:name w:val="footer"/>
    <w:basedOn w:val="a"/>
    <w:link w:val="a9"/>
    <w:uiPriority w:val="99"/>
    <w:unhideWhenUsed/>
    <w:rsid w:val="00D97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C19"/>
  </w:style>
  <w:style w:type="paragraph" w:styleId="aa">
    <w:name w:val="List Paragraph"/>
    <w:basedOn w:val="a"/>
    <w:uiPriority w:val="34"/>
    <w:qFormat/>
    <w:rsid w:val="003822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61D6-634A-405E-97E6-A28E0E9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図書館</dc:creator>
  <cp:lastModifiedBy>中央_業務委託者</cp:lastModifiedBy>
  <cp:revision>23</cp:revision>
  <cp:lastPrinted>2025-08-19T04:02:00Z</cp:lastPrinted>
  <dcterms:created xsi:type="dcterms:W3CDTF">2024-09-15T02:58:00Z</dcterms:created>
  <dcterms:modified xsi:type="dcterms:W3CDTF">2025-09-04T08:27:00Z</dcterms:modified>
</cp:coreProperties>
</file>